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20" w:rsidRDefault="00466B20" w:rsidP="00466B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6"/>
        <w:gridCol w:w="7080"/>
      </w:tblGrid>
      <w:tr w:rsidR="00466B20">
        <w:tc>
          <w:tcPr>
            <w:tcW w:w="1548" w:type="dxa"/>
          </w:tcPr>
          <w:p w:rsidR="00466B20" w:rsidRDefault="0066641A" w:rsidP="00CF57D5">
            <w:r>
              <w:rPr>
                <w:noProof/>
              </w:rPr>
              <w:drawing>
                <wp:inline distT="0" distB="0" distL="0" distR="0">
                  <wp:extent cx="962025" cy="885825"/>
                  <wp:effectExtent l="19050" t="0" r="9525" b="0"/>
                  <wp:docPr id="1" name="Picture 1" descr="fcc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cc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466B20" w:rsidRPr="006D5DE1" w:rsidRDefault="00466B20" w:rsidP="00CF57D5">
            <w:pPr>
              <w:jc w:val="center"/>
              <w:rPr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PlaceName">
                <w:r w:rsidRPr="006D5DE1">
                  <w:rPr>
                    <w:sz w:val="32"/>
                    <w:szCs w:val="32"/>
                  </w:rPr>
                  <w:t>Forman</w:t>
                </w:r>
              </w:smartTag>
              <w:r w:rsidRPr="006D5DE1">
                <w:rPr>
                  <w:sz w:val="32"/>
                  <w:szCs w:val="32"/>
                </w:rPr>
                <w:t xml:space="preserve"> </w:t>
              </w:r>
              <w:smartTag w:uri="urn:schemas-microsoft-com:office:smarttags" w:element="PlaceName">
                <w:r w:rsidRPr="006D5DE1">
                  <w:rPr>
                    <w:sz w:val="32"/>
                    <w:szCs w:val="32"/>
                  </w:rPr>
                  <w:t>Christian</w:t>
                </w:r>
              </w:smartTag>
              <w:r w:rsidRPr="006D5DE1">
                <w:rPr>
                  <w:sz w:val="32"/>
                  <w:szCs w:val="32"/>
                </w:rPr>
                <w:t xml:space="preserve"> </w:t>
              </w:r>
              <w:smartTag w:uri="urn:schemas-microsoft-com:office:smarttags" w:element="PlaceName">
                <w:r w:rsidRPr="006D5DE1">
                  <w:rPr>
                    <w:sz w:val="32"/>
                    <w:szCs w:val="32"/>
                  </w:rPr>
                  <w:t>College</w:t>
                </w:r>
              </w:smartTag>
            </w:smartTag>
            <w:r w:rsidRPr="006D5DE1">
              <w:rPr>
                <w:sz w:val="32"/>
                <w:szCs w:val="32"/>
              </w:rPr>
              <w:t xml:space="preserve"> – A Chartered University</w:t>
            </w:r>
          </w:p>
          <w:p w:rsidR="00466B20" w:rsidRDefault="00466B20" w:rsidP="00CF57D5">
            <w:pPr>
              <w:rPr>
                <w:b/>
                <w:sz w:val="32"/>
                <w:szCs w:val="32"/>
              </w:rPr>
            </w:pPr>
          </w:p>
          <w:p w:rsidR="00466B20" w:rsidRPr="006D5DE1" w:rsidRDefault="00466B20" w:rsidP="00CF57D5">
            <w:pPr>
              <w:jc w:val="center"/>
              <w:rPr>
                <w:b/>
                <w:sz w:val="36"/>
                <w:szCs w:val="36"/>
              </w:rPr>
            </w:pPr>
            <w:r w:rsidRPr="006D5DE1">
              <w:rPr>
                <w:b/>
                <w:sz w:val="36"/>
                <w:szCs w:val="36"/>
              </w:rPr>
              <w:t xml:space="preserve">The </w:t>
            </w:r>
            <w:smartTag w:uri="urn:schemas-microsoft-com:office:smarttags" w:element="place">
              <w:r w:rsidRPr="006D5DE1">
                <w:rPr>
                  <w:b/>
                  <w:sz w:val="36"/>
                  <w:szCs w:val="36"/>
                </w:rPr>
                <w:t>Ewing</w:t>
              </w:r>
            </w:smartTag>
            <w:r w:rsidRPr="006D5DE1">
              <w:rPr>
                <w:b/>
                <w:sz w:val="36"/>
                <w:szCs w:val="36"/>
              </w:rPr>
              <w:t xml:space="preserve"> Memorial Library</w:t>
            </w:r>
          </w:p>
        </w:tc>
      </w:tr>
    </w:tbl>
    <w:p w:rsidR="00466B20" w:rsidRDefault="00466B20" w:rsidP="00CF57D5"/>
    <w:p w:rsidR="00466B20" w:rsidRPr="00021EFB" w:rsidRDefault="00021EFB" w:rsidP="00021EF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ib</w:t>
      </w:r>
      <w:r w:rsidR="00466B20" w:rsidRPr="00CF57D5">
        <w:rPr>
          <w:sz w:val="32"/>
          <w:szCs w:val="32"/>
          <w:u w:val="single"/>
        </w:rPr>
        <w:t>rary Membership Request Form</w:t>
      </w:r>
    </w:p>
    <w:p w:rsidR="00021EFB" w:rsidRPr="00C21DA6" w:rsidRDefault="00021EFB" w:rsidP="00466B20">
      <w:pPr>
        <w:rPr>
          <w:sz w:val="16"/>
          <w:szCs w:val="16"/>
        </w:rPr>
      </w:pPr>
    </w:p>
    <w:tbl>
      <w:tblPr>
        <w:tblStyle w:val="TableGrid"/>
        <w:tblW w:w="0" w:type="auto"/>
        <w:tblLook w:val="01E0"/>
      </w:tblPr>
      <w:tblGrid>
        <w:gridCol w:w="2952"/>
        <w:gridCol w:w="2952"/>
        <w:gridCol w:w="2952"/>
      </w:tblGrid>
      <w:tr w:rsidR="00021EFB">
        <w:tc>
          <w:tcPr>
            <w:tcW w:w="2952" w:type="dxa"/>
          </w:tcPr>
          <w:p w:rsidR="00021EFB" w:rsidRPr="00021EFB" w:rsidRDefault="00021EFB" w:rsidP="00466B20">
            <w:pPr>
              <w:rPr>
                <w:b/>
              </w:rPr>
            </w:pPr>
            <w:r w:rsidRPr="00021EFB">
              <w:rPr>
                <w:b/>
              </w:rPr>
              <w:t>Faculty</w:t>
            </w:r>
          </w:p>
        </w:tc>
        <w:tc>
          <w:tcPr>
            <w:tcW w:w="2952" w:type="dxa"/>
          </w:tcPr>
          <w:p w:rsidR="00021EFB" w:rsidRPr="00021EFB" w:rsidRDefault="00021EFB" w:rsidP="00466B20">
            <w:pPr>
              <w:rPr>
                <w:b/>
              </w:rPr>
            </w:pPr>
            <w:r w:rsidRPr="00021EFB">
              <w:rPr>
                <w:b/>
              </w:rPr>
              <w:t>Student</w:t>
            </w:r>
          </w:p>
        </w:tc>
        <w:tc>
          <w:tcPr>
            <w:tcW w:w="2952" w:type="dxa"/>
          </w:tcPr>
          <w:p w:rsidR="00021EFB" w:rsidRPr="00021EFB" w:rsidRDefault="00021EFB" w:rsidP="00466B20">
            <w:pPr>
              <w:rPr>
                <w:b/>
              </w:rPr>
            </w:pPr>
            <w:r>
              <w:rPr>
                <w:b/>
              </w:rPr>
              <w:t>Staff</w:t>
            </w:r>
          </w:p>
        </w:tc>
      </w:tr>
      <w:tr w:rsidR="00021EFB">
        <w:tc>
          <w:tcPr>
            <w:tcW w:w="2952" w:type="dxa"/>
          </w:tcPr>
          <w:p w:rsidR="00021EFB" w:rsidRDefault="007A0780" w:rsidP="00021EFB">
            <w:pPr>
              <w:numPr>
                <w:ilvl w:val="0"/>
                <w:numId w:val="5"/>
              </w:numPr>
            </w:pPr>
            <w:r>
              <w:t>Regular</w:t>
            </w:r>
          </w:p>
          <w:p w:rsidR="00021EFB" w:rsidRDefault="00021EFB" w:rsidP="00021EFB">
            <w:pPr>
              <w:numPr>
                <w:ilvl w:val="0"/>
                <w:numId w:val="5"/>
              </w:numPr>
            </w:pPr>
            <w:r w:rsidRPr="00CF57D5">
              <w:t xml:space="preserve">Part-time </w:t>
            </w:r>
          </w:p>
          <w:p w:rsidR="00021EFB" w:rsidRPr="00CF57D5" w:rsidRDefault="00021EFB" w:rsidP="00021EFB">
            <w:pPr>
              <w:numPr>
                <w:ilvl w:val="0"/>
                <w:numId w:val="5"/>
              </w:numPr>
            </w:pPr>
            <w:r>
              <w:t>Temporary</w:t>
            </w:r>
            <w:r w:rsidRPr="00CF57D5">
              <w:tab/>
            </w:r>
          </w:p>
          <w:p w:rsidR="00021EFB" w:rsidRPr="00021EFB" w:rsidRDefault="00021EFB" w:rsidP="00466B20">
            <w:pPr>
              <w:numPr>
                <w:ilvl w:val="0"/>
                <w:numId w:val="2"/>
              </w:numPr>
            </w:pPr>
            <w:r w:rsidRPr="00CF57D5">
              <w:t xml:space="preserve">Visiting </w:t>
            </w:r>
          </w:p>
        </w:tc>
        <w:tc>
          <w:tcPr>
            <w:tcW w:w="2952" w:type="dxa"/>
          </w:tcPr>
          <w:p w:rsidR="00021EFB" w:rsidRDefault="00021EFB" w:rsidP="00021EFB">
            <w:pPr>
              <w:numPr>
                <w:ilvl w:val="0"/>
                <w:numId w:val="5"/>
              </w:numPr>
            </w:pPr>
            <w:r>
              <w:t>Intermediate</w:t>
            </w:r>
          </w:p>
          <w:p w:rsidR="00021EFB" w:rsidRDefault="00021EFB" w:rsidP="00021EFB">
            <w:pPr>
              <w:numPr>
                <w:ilvl w:val="0"/>
                <w:numId w:val="5"/>
              </w:numPr>
            </w:pPr>
            <w:r>
              <w:t>B</w:t>
            </w:r>
            <w:r w:rsidR="00A60AA4">
              <w:t>. S</w:t>
            </w:r>
            <w:r>
              <w:t>c</w:t>
            </w:r>
            <w:r w:rsidR="00A60AA4">
              <w:t>.</w:t>
            </w:r>
          </w:p>
          <w:p w:rsidR="00021EFB" w:rsidRDefault="00021EFB" w:rsidP="00021EFB">
            <w:pPr>
              <w:numPr>
                <w:ilvl w:val="0"/>
                <w:numId w:val="5"/>
              </w:numPr>
            </w:pPr>
            <w:r>
              <w:t>Masters</w:t>
            </w:r>
            <w:r w:rsidRPr="00CF57D5">
              <w:t xml:space="preserve"> </w:t>
            </w:r>
          </w:p>
          <w:p w:rsidR="00C82323" w:rsidRPr="00EE457B" w:rsidRDefault="00C82323" w:rsidP="00021EFB">
            <w:pPr>
              <w:numPr>
                <w:ilvl w:val="0"/>
                <w:numId w:val="5"/>
              </w:numPr>
            </w:pPr>
            <w:r>
              <w:t>M-Phil</w:t>
            </w:r>
          </w:p>
        </w:tc>
        <w:tc>
          <w:tcPr>
            <w:tcW w:w="2952" w:type="dxa"/>
          </w:tcPr>
          <w:p w:rsidR="00021EFB" w:rsidRDefault="00021EFB" w:rsidP="00021EFB">
            <w:pPr>
              <w:numPr>
                <w:ilvl w:val="0"/>
                <w:numId w:val="5"/>
              </w:numPr>
            </w:pPr>
            <w:r>
              <w:t>Regular</w:t>
            </w:r>
          </w:p>
          <w:p w:rsidR="00021EFB" w:rsidRDefault="00021EFB" w:rsidP="00021EFB">
            <w:pPr>
              <w:numPr>
                <w:ilvl w:val="0"/>
                <w:numId w:val="5"/>
              </w:numPr>
            </w:pPr>
            <w:r>
              <w:t>Contract</w:t>
            </w:r>
          </w:p>
          <w:p w:rsidR="00021EFB" w:rsidRDefault="00021EFB" w:rsidP="00021EFB">
            <w:pPr>
              <w:numPr>
                <w:ilvl w:val="0"/>
                <w:numId w:val="5"/>
              </w:numPr>
            </w:pPr>
            <w:r w:rsidRPr="00CF57D5">
              <w:t xml:space="preserve">Part-time </w:t>
            </w:r>
          </w:p>
          <w:p w:rsidR="00021EFB" w:rsidRDefault="00021EFB" w:rsidP="00466B20">
            <w:pPr>
              <w:rPr>
                <w:sz w:val="32"/>
                <w:szCs w:val="32"/>
              </w:rPr>
            </w:pPr>
          </w:p>
        </w:tc>
      </w:tr>
      <w:tr w:rsidR="007A0780">
        <w:tc>
          <w:tcPr>
            <w:tcW w:w="8856" w:type="dxa"/>
            <w:gridSpan w:val="3"/>
          </w:tcPr>
          <w:p w:rsidR="007A0780" w:rsidRDefault="007A0780" w:rsidP="007A0780">
            <w:pPr>
              <w:numPr>
                <w:ilvl w:val="0"/>
                <w:numId w:val="5"/>
              </w:numPr>
            </w:pPr>
            <w:r w:rsidRPr="00CF57D5">
              <w:t xml:space="preserve">Other (please Specify): </w:t>
            </w:r>
          </w:p>
        </w:tc>
      </w:tr>
    </w:tbl>
    <w:p w:rsidR="00466B20" w:rsidRPr="00CF57D5" w:rsidRDefault="00466B20" w:rsidP="00466B20"/>
    <w:p w:rsidR="00466B20" w:rsidRPr="00CF57D5" w:rsidRDefault="00466B20" w:rsidP="00466B20">
      <w:r w:rsidRPr="00CF57D5">
        <w:t>Full Name: __________________________________</w:t>
      </w:r>
      <w:r w:rsidR="00CF57D5">
        <w:t>___________</w:t>
      </w:r>
      <w:r w:rsidRPr="00CF57D5">
        <w:t>_____</w:t>
      </w:r>
      <w:r w:rsidR="00021EFB">
        <w:t>___</w:t>
      </w:r>
      <w:r w:rsidRPr="00CF57D5">
        <w:t>_________</w:t>
      </w:r>
    </w:p>
    <w:p w:rsidR="00466B20" w:rsidRPr="00CF57D5" w:rsidRDefault="00466B20" w:rsidP="00466B20"/>
    <w:p w:rsidR="00466B20" w:rsidRDefault="00021EFB" w:rsidP="00466B20">
      <w:r w:rsidRPr="00CF57D5">
        <w:t>Department</w:t>
      </w:r>
      <w:r>
        <w:t>: ___________________Class</w:t>
      </w:r>
      <w:r w:rsidR="00466B20" w:rsidRPr="00CF57D5">
        <w:t xml:space="preserve">: </w:t>
      </w:r>
      <w:r>
        <w:t>_____________Roll No</w:t>
      </w:r>
      <w:proofErr w:type="gramStart"/>
      <w:r>
        <w:t>:</w:t>
      </w:r>
      <w:r w:rsidR="00CF57D5">
        <w:t>_</w:t>
      </w:r>
      <w:proofErr w:type="gramEnd"/>
      <w:r w:rsidR="00CF57D5">
        <w:t>_______</w:t>
      </w:r>
      <w:r w:rsidR="001A06AB">
        <w:t>______</w:t>
      </w:r>
      <w:r w:rsidR="00466B20" w:rsidRPr="00CF57D5">
        <w:t>__</w:t>
      </w:r>
    </w:p>
    <w:p w:rsidR="00466B20" w:rsidRPr="00CF57D5" w:rsidRDefault="00466B20" w:rsidP="00466B20"/>
    <w:p w:rsidR="00466B20" w:rsidRPr="00CF57D5" w:rsidRDefault="00466B20" w:rsidP="00466B20">
      <w:r w:rsidRPr="00CF57D5">
        <w:t>Residential address (</w:t>
      </w:r>
      <w:smartTag w:uri="urn:schemas-microsoft-com:office:smarttags" w:element="place">
        <w:smartTag w:uri="urn:schemas-microsoft-com:office:smarttags" w:element="City">
          <w:r w:rsidRPr="00CF57D5">
            <w:t>Lahore</w:t>
          </w:r>
        </w:smartTag>
      </w:smartTag>
      <w:r w:rsidRPr="00CF57D5">
        <w:t>): ________________</w:t>
      </w:r>
      <w:r w:rsidR="00CF57D5">
        <w:t>__________</w:t>
      </w:r>
      <w:r w:rsidRPr="00CF57D5">
        <w:t>_____________</w:t>
      </w:r>
      <w:r w:rsidR="00021EFB">
        <w:t>___</w:t>
      </w:r>
      <w:r w:rsidRPr="00CF57D5">
        <w:t>_____</w:t>
      </w:r>
    </w:p>
    <w:p w:rsidR="00466B20" w:rsidRPr="00CF57D5" w:rsidRDefault="00466B20" w:rsidP="00466B20"/>
    <w:p w:rsidR="00466B20" w:rsidRPr="00CF57D5" w:rsidRDefault="00021EFB" w:rsidP="00466B20">
      <w:r>
        <w:t xml:space="preserve">Permanent address: </w:t>
      </w:r>
      <w:r w:rsidR="00466B20" w:rsidRPr="00CF57D5">
        <w:t>___________________</w:t>
      </w:r>
      <w:r w:rsidR="00CF57D5">
        <w:t>__________</w:t>
      </w:r>
      <w:r w:rsidR="00466B20" w:rsidRPr="00CF57D5">
        <w:t>_________________</w:t>
      </w:r>
      <w:r>
        <w:t>___</w:t>
      </w:r>
      <w:r w:rsidR="001A06AB">
        <w:t>_</w:t>
      </w:r>
      <w:r w:rsidR="00466B20" w:rsidRPr="00CF57D5">
        <w:t>_____</w:t>
      </w:r>
    </w:p>
    <w:p w:rsidR="00466B20" w:rsidRPr="00CF57D5" w:rsidRDefault="00466B20" w:rsidP="00466B20"/>
    <w:p w:rsidR="00466B20" w:rsidRDefault="00466B20" w:rsidP="00466B20">
      <w:r w:rsidRPr="00CF57D5">
        <w:t>Phone Number</w:t>
      </w:r>
      <w:proofErr w:type="gramStart"/>
      <w:r w:rsidRPr="00CF57D5">
        <w:t>:_</w:t>
      </w:r>
      <w:proofErr w:type="gramEnd"/>
      <w:r w:rsidRPr="00CF57D5">
        <w:t>_______</w:t>
      </w:r>
      <w:r w:rsidR="00CF57D5">
        <w:t>____</w:t>
      </w:r>
      <w:r w:rsidRPr="00CF57D5">
        <w:t>_________  Cell Number: ______</w:t>
      </w:r>
      <w:r w:rsidR="00CF57D5">
        <w:t>_____</w:t>
      </w:r>
      <w:r w:rsidRPr="00CF57D5">
        <w:t>_____</w:t>
      </w:r>
      <w:r w:rsidR="001A06AB">
        <w:t>___</w:t>
      </w:r>
      <w:r w:rsidRPr="00CF57D5">
        <w:t>___</w:t>
      </w:r>
      <w:r w:rsidR="001A06AB">
        <w:t>_</w:t>
      </w:r>
      <w:r w:rsidRPr="00CF57D5">
        <w:t>__</w:t>
      </w:r>
    </w:p>
    <w:p w:rsidR="00F608C8" w:rsidRDefault="00F608C8" w:rsidP="00466B20"/>
    <w:p w:rsidR="00F608C8" w:rsidRPr="00CF57D5" w:rsidRDefault="00F608C8" w:rsidP="00466B20">
      <w:r>
        <w:t>E-mail address: __________________________________________________________</w:t>
      </w:r>
    </w:p>
    <w:p w:rsidR="00466B20" w:rsidRPr="00CF57D5" w:rsidRDefault="00466B20" w:rsidP="00466B20"/>
    <w:p w:rsidR="00CF57D5" w:rsidRPr="00CF57D5" w:rsidRDefault="00CF57D5" w:rsidP="00466B20">
      <w:r w:rsidRPr="00CF57D5">
        <w:t>Period of membership:</w:t>
      </w:r>
      <w:r>
        <w:t xml:space="preserve"> From</w:t>
      </w:r>
      <w:r w:rsidR="00C733EA">
        <w:t xml:space="preserve">: _____________________ </w:t>
      </w:r>
      <w:proofErr w:type="gramStart"/>
      <w:r>
        <w:t>To</w:t>
      </w:r>
      <w:proofErr w:type="gramEnd"/>
      <w:r>
        <w:t>: __________________</w:t>
      </w:r>
      <w:r w:rsidR="001A06AB">
        <w:t>____</w:t>
      </w:r>
    </w:p>
    <w:p w:rsidR="00CF57D5" w:rsidRPr="00CF57D5" w:rsidRDefault="00CF57D5" w:rsidP="00466B20"/>
    <w:p w:rsidR="00CF57D5" w:rsidRPr="00CF57D5" w:rsidRDefault="00CF57D5" w:rsidP="00466B20"/>
    <w:p w:rsidR="00CF57D5" w:rsidRDefault="00CF57D5" w:rsidP="00466B20">
      <w:r w:rsidRPr="00CF57D5">
        <w:t xml:space="preserve">________________________                      </w:t>
      </w:r>
    </w:p>
    <w:p w:rsidR="00CF57D5" w:rsidRDefault="00CF57D5" w:rsidP="00466B20">
      <w:r w:rsidRPr="00CF57D5">
        <w:t>Signature of Requester</w:t>
      </w:r>
    </w:p>
    <w:p w:rsidR="00CF57D5" w:rsidRDefault="00CF57D5" w:rsidP="00466B20"/>
    <w:p w:rsidR="0028783A" w:rsidRDefault="0028783A" w:rsidP="00F608C8">
      <w:pPr>
        <w:pBdr>
          <w:bottom w:val="single" w:sz="12" w:space="1" w:color="auto"/>
        </w:pBdr>
      </w:pPr>
    </w:p>
    <w:p w:rsidR="008C3405" w:rsidRDefault="008C3405" w:rsidP="00F608C8">
      <w:pPr>
        <w:pBdr>
          <w:bottom w:val="single" w:sz="12" w:space="1" w:color="auto"/>
        </w:pBdr>
      </w:pPr>
    </w:p>
    <w:p w:rsidR="008C3405" w:rsidRDefault="008C3405" w:rsidP="00F608C8">
      <w:pPr>
        <w:pBdr>
          <w:bottom w:val="single" w:sz="12" w:space="1" w:color="auto"/>
        </w:pBdr>
      </w:pPr>
    </w:p>
    <w:p w:rsidR="008C3405" w:rsidRDefault="008C3405" w:rsidP="00F608C8">
      <w:pPr>
        <w:pBdr>
          <w:bottom w:val="single" w:sz="12" w:space="1" w:color="auto"/>
        </w:pBdr>
      </w:pPr>
    </w:p>
    <w:p w:rsidR="008C3405" w:rsidRPr="00C21DA6" w:rsidRDefault="008C3405" w:rsidP="00F608C8">
      <w:pPr>
        <w:pBdr>
          <w:bottom w:val="single" w:sz="12" w:space="1" w:color="auto"/>
        </w:pBdr>
        <w:rPr>
          <w:sz w:val="16"/>
          <w:szCs w:val="16"/>
        </w:rPr>
      </w:pPr>
    </w:p>
    <w:p w:rsidR="005A2612" w:rsidRPr="005A2612" w:rsidRDefault="005A2612" w:rsidP="005A2612">
      <w:pPr>
        <w:rPr>
          <w:b/>
          <w:sz w:val="22"/>
          <w:szCs w:val="22"/>
        </w:rPr>
      </w:pPr>
      <w:r w:rsidRPr="005A2612">
        <w:rPr>
          <w:b/>
          <w:sz w:val="22"/>
          <w:szCs w:val="22"/>
        </w:rPr>
        <w:t>For Office Use Only</w:t>
      </w:r>
    </w:p>
    <w:p w:rsidR="00CF57D5" w:rsidRPr="005A2612" w:rsidRDefault="005A2612" w:rsidP="00466B20">
      <w:pPr>
        <w:rPr>
          <w:sz w:val="22"/>
          <w:szCs w:val="22"/>
        </w:rPr>
      </w:pPr>
      <w:r>
        <w:rPr>
          <w:sz w:val="22"/>
          <w:szCs w:val="22"/>
        </w:rPr>
        <w:t>Library Membership Number: _______________________ Date: _________________________</w:t>
      </w:r>
    </w:p>
    <w:sectPr w:rsidR="00CF57D5" w:rsidRPr="005A2612" w:rsidSect="002001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1B8"/>
    <w:multiLevelType w:val="hybridMultilevel"/>
    <w:tmpl w:val="542C9EF4"/>
    <w:lvl w:ilvl="0" w:tplc="358CA17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52399"/>
    <w:multiLevelType w:val="hybridMultilevel"/>
    <w:tmpl w:val="9C74B324"/>
    <w:lvl w:ilvl="0" w:tplc="358CA1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9A68BA"/>
    <w:multiLevelType w:val="hybridMultilevel"/>
    <w:tmpl w:val="E5744494"/>
    <w:lvl w:ilvl="0" w:tplc="358CA17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FF40DD"/>
    <w:multiLevelType w:val="hybridMultilevel"/>
    <w:tmpl w:val="561E2F72"/>
    <w:lvl w:ilvl="0" w:tplc="358CA17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606131"/>
    <w:multiLevelType w:val="hybridMultilevel"/>
    <w:tmpl w:val="C7AC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B3B1F"/>
    <w:multiLevelType w:val="hybridMultilevel"/>
    <w:tmpl w:val="C8D068BC"/>
    <w:lvl w:ilvl="0" w:tplc="358CA17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stylePaneFormatFilter w:val="3F01"/>
  <w:defaultTabStop w:val="720"/>
  <w:characterSpacingControl w:val="doNotCompress"/>
  <w:compat/>
  <w:rsids>
    <w:rsidRoot w:val="00466B20"/>
    <w:rsid w:val="00021EFB"/>
    <w:rsid w:val="001A06AB"/>
    <w:rsid w:val="00200107"/>
    <w:rsid w:val="0028783A"/>
    <w:rsid w:val="00311E77"/>
    <w:rsid w:val="00466B20"/>
    <w:rsid w:val="005A2612"/>
    <w:rsid w:val="0066641A"/>
    <w:rsid w:val="007A0780"/>
    <w:rsid w:val="00812038"/>
    <w:rsid w:val="008C3405"/>
    <w:rsid w:val="00985977"/>
    <w:rsid w:val="00A60AA4"/>
    <w:rsid w:val="00A971C4"/>
    <w:rsid w:val="00AC504E"/>
    <w:rsid w:val="00C21DA6"/>
    <w:rsid w:val="00C733EA"/>
    <w:rsid w:val="00C82323"/>
    <w:rsid w:val="00CF57D5"/>
    <w:rsid w:val="00DF34AB"/>
    <w:rsid w:val="00E101B2"/>
    <w:rsid w:val="00EA2615"/>
    <w:rsid w:val="00EB2141"/>
    <w:rsid w:val="00EE457B"/>
    <w:rsid w:val="00F6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B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97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9AA2-185A-49FA-A072-C91B1D7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rman Christian College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iha</cp:lastModifiedBy>
  <cp:revision>2</cp:revision>
  <cp:lastPrinted>2007-10-01T05:20:00Z</cp:lastPrinted>
  <dcterms:created xsi:type="dcterms:W3CDTF">2014-09-25T07:26:00Z</dcterms:created>
  <dcterms:modified xsi:type="dcterms:W3CDTF">2014-09-25T07:26:00Z</dcterms:modified>
</cp:coreProperties>
</file>